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3E6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E123A"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24A8"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этой страницы: «школа не обновила информацию о местах». </w:t>
      </w:r>
      <w:bookmarkStart w:id="0" w:name="_GoBack"/>
      <w:bookmarkEnd w:id="0"/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2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B492B" w:rsidRDefault="004B492B" w:rsidP="004B492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>
        <w:rPr>
          <w:rFonts w:ascii="PT Astra Serif" w:hAnsi="PT Astra Serif"/>
          <w:sz w:val="28"/>
          <w:szCs w:val="28"/>
          <w:u w:val="single"/>
        </w:rPr>
        <w:t>в первую очередь</w:t>
      </w:r>
      <w:r>
        <w:rPr>
          <w:rFonts w:ascii="PT Astra Serif" w:hAnsi="PT Astra Serif"/>
          <w:sz w:val="28"/>
          <w:szCs w:val="28"/>
        </w:rPr>
        <w:t xml:space="preserve"> обращаться </w:t>
      </w:r>
      <w:proofErr w:type="gramStart"/>
      <w:r>
        <w:rPr>
          <w:rFonts w:ascii="PT Astra Serif" w:hAnsi="PT Astra Serif"/>
          <w:sz w:val="28"/>
          <w:szCs w:val="28"/>
        </w:rPr>
        <w:t>в  МБОУ</w:t>
      </w:r>
      <w:proofErr w:type="gramEnd"/>
      <w:r>
        <w:rPr>
          <w:rFonts w:ascii="PT Astra Serif" w:hAnsi="PT Astra Serif"/>
          <w:sz w:val="28"/>
          <w:szCs w:val="28"/>
        </w:rPr>
        <w:t xml:space="preserve"> Павловскую СШ №1 , телефон – 88424821472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l="0" t="0" r="24765" b="28575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0A78" id="Волна 33" o:spid="_x0000_s1026" type="#_x0000_t64" style="position:absolute;margin-left:125.25pt;margin-top:129.7pt;width:112.0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l="0" t="0" r="12065" b="22225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1FEC" id="Волна 46" o:spid="_x0000_s1026" type="#_x0000_t64" style="position:absolute;margin-left:132.75pt;margin-top:110.3pt;width:27.5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l="0" t="0" r="17780" b="12065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47EF4" id="Волна 32" o:spid="_x0000_s1026" type="#_x0000_t64" style="position:absolute;margin-left:134.65pt;margin-top:97.1pt;width:90.1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l="0" t="0" r="17145" b="12065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13C11" id="Волна 31" o:spid="_x0000_s1026" type="#_x0000_t64" style="position:absolute;margin-left:134.6pt;margin-top:81.6pt;width:25.6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87EF0B" wp14:editId="5AEA650B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D332DFC" wp14:editId="5F781854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4A2B0E" wp14:editId="41627813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9A54F62" wp14:editId="55E364AD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9A2747" wp14:editId="27E18DE2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0CEEB2" wp14:editId="722DE31A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56E3E60" wp14:editId="515BD24C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A9F9D41" wp14:editId="686092D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ED2B59" wp14:editId="34A4E3DA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5F8F7" wp14:editId="29ECDC3F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l="0" t="0" r="13970" b="20955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8669" id="Волна 39" o:spid="_x0000_s1026" type="#_x0000_t64" style="position:absolute;margin-left:166.65pt;margin-top:76.85pt;width:24.4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l="0" t="0" r="20320" b="12065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27483" id="Волна 38" o:spid="_x0000_s1026" type="#_x0000_t64" style="position:absolute;margin-left:166pt;margin-top:153.25pt;width:19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l="0" t="0" r="26035" b="15875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026D" id="Волна 37" o:spid="_x0000_s1026" type="#_x0000_t64" style="position:absolute;margin-left:164.15pt;margin-top:136.95pt;width:116.4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l="0" t="0" r="14605" b="1270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8B2A9" id="Волна 36" o:spid="_x0000_s1026" type="#_x0000_t64" style="position:absolute;margin-left:165.4pt;margin-top:168.9pt;width:81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l="0" t="0" r="12700" b="28575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8373" id="Волна 35" o:spid="_x0000_s1026" type="#_x0000_t64" style="position:absolute;margin-left:167.25pt;margin-top:120.05pt;width:20.0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l="0" t="0" r="28575" b="15875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B1371" id="Волна 34" o:spid="_x0000_s1026" type="#_x0000_t64" style="position:absolute;margin-left:166pt;margin-top:102.5pt;width:26.3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319B59" wp14:editId="01219FB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l="0" t="0" r="17145" b="12065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F4EC" id="Волна 40" o:spid="_x0000_s1026" type="#_x0000_t64" style="position:absolute;margin-left:181.65pt;margin-top:86.05pt;width:25.6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D31AF5" wp14:editId="60BE18E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l="0" t="0" r="24765" b="12065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3312B" id="Волна 41" o:spid="_x0000_s1026" type="#_x0000_t64" style="position:absolute;margin-left:186.05pt;margin-top:86.25pt;width:32.5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182A0" wp14:editId="774D330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AC6E62" wp14:editId="5D139EC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l="0" t="0" r="37465" b="2349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95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6" type="#_x0000_t15" style="position:absolute;margin-left:216.7pt;margin-top:135.1pt;width:196.5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l="0" t="0" r="11430" b="22225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5C37" id="Волна 42" o:spid="_x0000_s1026" type="#_x0000_t64" style="position:absolute;margin-left:243pt;margin-top:135.1pt;width:129.6pt;height: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C72B82" wp14:editId="53DD0AD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l="0" t="0" r="12700" b="1333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7A85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208.6pt;margin-top:76.05pt;width:149pt;height: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8CD8592" wp14:editId="7F8A27B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l="0" t="0" r="1460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6216" id="Блок-схема: процесс 45" o:spid="_x0000_s1026" type="#_x0000_t109" style="position:absolute;margin-left:219.85pt;margin-top:68.1pt;width:138.35pt;height:5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CC81443" wp14:editId="62BE179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9CFAF7" wp14:editId="6E54A52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4B492B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FD533-8902-4A04-8ADC-59BF2784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detsad.cit73.ru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CFC1-9059-40CA-9C27-7CB0E17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2-12-01T07:39:00Z</dcterms:created>
  <dcterms:modified xsi:type="dcterms:W3CDTF">2023-06-14T09:08:00Z</dcterms:modified>
</cp:coreProperties>
</file>